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y 0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98321</w:t>
      </w:r>
      <w:bookmarkEnd w:id="1"/>
    </w:p>
    <w:p w:rsidR="00093605" w:rsidRDefault="00093605" w:rsidP="0009360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093605" w:rsidRPr="00AB6322" w:rsidRDefault="00093605" w:rsidP="0009360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ETHEL SANFORD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July 24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093605" w:rsidRDefault="00093605" w:rsidP="00093605">
      <w:pPr>
        <w:rPr>
          <w:rFonts w:ascii="Microsoft Sans Serif" w:hAnsi="Microsoft Sans Serif" w:cs="Microsoft Sans Serif"/>
          <w:szCs w:val="24"/>
        </w:rPr>
      </w:pPr>
    </w:p>
    <w:p w:rsidR="00093605" w:rsidRDefault="00093605" w:rsidP="00093605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1" w:name="_GoBack"/>
      <w:bookmarkEnd w:id="21"/>
    </w:p>
    <w:p w:rsidR="00093605" w:rsidRDefault="00093605" w:rsidP="0009360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093605" w:rsidRDefault="00093605" w:rsidP="0009360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093605" w:rsidRDefault="00093605" w:rsidP="0009360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C847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C84736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2-2298321 - ETHEL SANFORD v. PHILADELPHIA GAS WORKS         </w:t>
      </w:r>
    </w:p>
    <w:p w:rsidR="00093605" w:rsidRDefault="0009360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9"/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ETHEL SANFORD</w:t>
      </w:r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10"/>
      <w:bookmarkEnd w:id="22"/>
      <w:r w:rsidRPr="00AB6322">
        <w:rPr>
          <w:rFonts w:ascii="Microsoft Sans Serif" w:hAnsi="Microsoft Sans Serif" w:cs="Microsoft Sans Serif"/>
          <w:szCs w:val="24"/>
        </w:rPr>
        <w:t>2012 W WESTMORLAND STREET</w:t>
      </w:r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1"/>
      <w:bookmarkEnd w:id="23"/>
      <w:r w:rsidRPr="00AB6322">
        <w:rPr>
          <w:rFonts w:ascii="Microsoft Sans Serif" w:hAnsi="Microsoft Sans Serif" w:cs="Microsoft Sans Serif"/>
          <w:szCs w:val="24"/>
        </w:rPr>
        <w:t>PHILADELPHIA PA 19140-4804</w:t>
      </w:r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2"/>
      <w:bookmarkEnd w:id="24"/>
      <w:r w:rsidRPr="00AB6322">
        <w:rPr>
          <w:rFonts w:ascii="Microsoft Sans Serif" w:hAnsi="Microsoft Sans Serif" w:cs="Microsoft Sans Serif"/>
          <w:szCs w:val="24"/>
        </w:rPr>
        <w:t>215.228.8380</w:t>
      </w:r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3"/>
      <w:bookmarkEnd w:id="25"/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4"/>
      <w:bookmarkEnd w:id="26"/>
    </w:p>
    <w:p w:rsidR="00093605" w:rsidRPr="00AB6322" w:rsidRDefault="00093605" w:rsidP="0009360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5"/>
      <w:bookmarkEnd w:id="27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093605" w:rsidRPr="00AB6322" w:rsidRDefault="00093605" w:rsidP="0009360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093605" w:rsidRPr="00AB6322" w:rsidRDefault="00093605" w:rsidP="0009360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093605" w:rsidRPr="00AB6322" w:rsidRDefault="00093605" w:rsidP="0009360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093605" w:rsidRPr="00AB6322" w:rsidRDefault="00093605" w:rsidP="0009360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093605" w:rsidRPr="00AB6322" w:rsidRDefault="00093605" w:rsidP="0009360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7"/>
      <w:bookmarkEnd w:id="29"/>
      <w:r w:rsidRPr="00AB6322">
        <w:rPr>
          <w:rFonts w:ascii="Microsoft Sans Serif" w:hAnsi="Microsoft Sans Serif" w:cs="Microsoft Sans Serif"/>
          <w:szCs w:val="24"/>
        </w:rPr>
        <w:t>215.684.6982</w:t>
      </w:r>
    </w:p>
    <w:p w:rsidR="00093605" w:rsidRPr="00AB6322" w:rsidRDefault="00093605" w:rsidP="0009360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8"/>
      <w:bookmarkEnd w:id="30"/>
    </w:p>
    <w:bookmarkEnd w:id="31"/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6"/>
      <w:bookmarkEnd w:id="28"/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7"/>
      <w:bookmarkEnd w:id="32"/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8"/>
      <w:bookmarkEnd w:id="33"/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9"/>
      <w:bookmarkEnd w:id="34"/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0"/>
      <w:bookmarkEnd w:id="35"/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1"/>
      <w:bookmarkEnd w:id="36"/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2"/>
      <w:bookmarkEnd w:id="37"/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3"/>
      <w:bookmarkEnd w:id="38"/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4"/>
      <w:bookmarkEnd w:id="39"/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5"/>
      <w:bookmarkEnd w:id="40"/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6"/>
      <w:bookmarkEnd w:id="41"/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7"/>
      <w:bookmarkEnd w:id="42"/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8"/>
      <w:bookmarkEnd w:id="43"/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9"/>
      <w:bookmarkEnd w:id="44"/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0"/>
      <w:bookmarkEnd w:id="45"/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1"/>
      <w:bookmarkEnd w:id="46"/>
    </w:p>
    <w:p w:rsidR="00791AB9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2"/>
      <w:bookmarkEnd w:id="47"/>
    </w:p>
    <w:p w:rsidR="000D6C5A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3"/>
      <w:bookmarkEnd w:id="48"/>
      <w:bookmarkEnd w:id="49"/>
    </w:p>
    <w:p w:rsidR="00A379CD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4"/>
    </w:p>
    <w:p w:rsidR="00A379CD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5"/>
      <w:bookmarkEnd w:id="50"/>
    </w:p>
    <w:p w:rsidR="00A379CD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6"/>
      <w:bookmarkEnd w:id="51"/>
    </w:p>
    <w:p w:rsidR="00A379CD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7"/>
      <w:bookmarkEnd w:id="52"/>
    </w:p>
    <w:p w:rsidR="00A379CD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8"/>
      <w:bookmarkEnd w:id="53"/>
    </w:p>
    <w:p w:rsidR="00A379CD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9"/>
      <w:bookmarkEnd w:id="54"/>
    </w:p>
    <w:p w:rsidR="00A379CD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0"/>
      <w:bookmarkEnd w:id="55"/>
    </w:p>
    <w:p w:rsidR="00A379CD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1"/>
      <w:bookmarkEnd w:id="56"/>
    </w:p>
    <w:p w:rsidR="00A379CD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2"/>
      <w:bookmarkEnd w:id="57"/>
    </w:p>
    <w:p w:rsidR="00A379CD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3"/>
      <w:bookmarkEnd w:id="58"/>
    </w:p>
    <w:p w:rsidR="00A379CD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4"/>
      <w:bookmarkEnd w:id="59"/>
    </w:p>
    <w:p w:rsidR="00883D7D" w:rsidRPr="00AB6322" w:rsidRDefault="00C847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5"/>
      <w:bookmarkEnd w:id="60"/>
      <w:bookmarkEnd w:id="61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36" w:rsidRDefault="00C84736">
      <w:r>
        <w:separator/>
      </w:r>
    </w:p>
  </w:endnote>
  <w:endnote w:type="continuationSeparator" w:id="0">
    <w:p w:rsidR="00C84736" w:rsidRDefault="00C8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36" w:rsidRDefault="00C84736">
      <w:r>
        <w:separator/>
      </w:r>
    </w:p>
  </w:footnote>
  <w:footnote w:type="continuationSeparator" w:id="0">
    <w:p w:rsidR="00C84736" w:rsidRDefault="00C8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93605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30F7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473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E984-5025-4662-BF74-28CE0E7C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5-08T12:58:00Z</cp:lastPrinted>
  <dcterms:created xsi:type="dcterms:W3CDTF">2010-08-03T19:35:00Z</dcterms:created>
  <dcterms:modified xsi:type="dcterms:W3CDTF">2012-05-08T12:58:00Z</dcterms:modified>
</cp:coreProperties>
</file>